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运动生化到运动处方</w:t>
      </w:r>
    </w:p>
    <w:p>
      <w:r>
        <w:t>作者：（日）伊藤朗编著；宋成忠，赵树清译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65</w:t>
      </w:r>
    </w:p>
    <w:p>
      <w:r>
        <w:t>更多请访问教客网: www.jiaokey.com</w:t>
      </w:r>
    </w:p>
    <w:p>
      <w:r>
        <w:t>从运动生化到运动处方 评论地址：https://www.jiaokey.com/book/detail/108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